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1c4bbeb-bafc-4da9-83f8-8d6bf2b974c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d2dd6a-8e29-4129-9cc0-bf58fc519fd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ff04e0a-b734-490c-910b-d49f008e3e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1306ef5-a280-4fae-8017-f15651e49e4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8d3f4db-de84-40c8-bbdb-30f375871f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e0fb66-7f1f-49b1-bb4d-f3d247591bc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c30178-2a71-4df5-94a0-fdd38c4b50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0595dd-d812-41ec-933a-aa1b65c0543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382617-d391-4b54-8d47-328bb77cc95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9f514b5-3bba-4e71-bd1f-33e1db61f98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9bd235-55b1-49be-9e2a-ca415cfc71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d68e3b-668b-4b72-a8a8-fcf3a05278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885494-a950-4f2c-9d85-95376f0ad7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4f034c-24ae-453e-b2fb-33e95a6176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e4c673-3df9-4ce6-974e-b14dbbeefec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e8ce561-acd5-40ed-b67e-9dddeb91f1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372519a-b192-43b5-a67f-90fa4efb05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c860dc-ba13-4c18-b23b-558cbf3b84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3a961ba-88ec-4720-ab2b-9749b6a13e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29cab23-72ee-4b22-a2bf-fc83bb0642f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42066fc-7cef-4f7e-ad03-d9b57826c5b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556200b-c2bb-4e06-97f0-827fa907c37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c68a00c-3464-43c4-ac59-2c455aadfd1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764e425-2c79-47e2-8381-08a8dd4f898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ad215d-1ef5-47ac-a7d4-ed8e525d47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50d148-9dd7-4bfb-b424-f9d44a94e04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92c1976-f2ae-4bee-b9cd-8b98bb61d2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ed19391-7e42-4cff-8e4f-142db56bae3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d92e77-ecc4-4a46-acf2-4d1b88d87cc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8d3f4db-de84-40c8-bbdb-30f375871f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7d88b07-8337-4f39-8565-bc445848dc1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308432c-3187-4df8-a60e-7421cc698c7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4b0e9f-d887-49e1-8ba4-7ebe7f60af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c97bba-c842-401b-a6fa-d2100ca064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1f3d87e-034e-43b7-9e23-3decafdeac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63f192-1c2d-4316-9e65-23540fdc26d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9a7199-8204-430c-aece-3f9f4ce4f60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2b3be2-b8f0-4610-8259-8bb0aea8408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b88a84-7ac9-48ee-a7a4-c080951385f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fb228fd-81ab-49c3-b923-80b7a1294e6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bc01c3-9c80-47d2-8198-3aae8b77681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546cb1-3cd8-4870-a061-632d42f944a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b782e3f-5d88-4cd3-ad7e-7f607eff11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ded300-4a06-4f4d-891a-18f28b5bdb0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760be5a-4ce5-4bca-bf03-43edcc1d3d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77f7240-b219-4ec2-a1f2-0e16bfb405e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58be2b6-4f41-410f-984a-ec4e1403e5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f64ceea-3d59-4391-b458-ed182921053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ecceb61-e412-4e66-a0e0-390e306d63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f6aba3-0384-41bc-9015-20e7ca6c6fc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ff58421-83c1-4007-af31-48e754664b7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dba6972-07e1-4292-b866-680900550d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16b2048-b10a-45b9-872f-4e382e64d5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d68e3b-668b-4b72-a8a8-fcf3a05278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f6656fd-d85a-43af-b711-bb382d98282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23144f5-a43f-4926-a12c-bb0e531a412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e35c29-58d5-4a0a-a4e1-965f9a1152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de93d6-7670-4bc0-ad6a-654f2185217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48f76d4-5562-44f6-8137-6d350a4992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d22f45-fbca-4002-b06d-6d4911d4b2c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8cb4706-198d-44b0-9024-fdec96c8c0e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c786ac-6ef2-4e0f-8e8f-eaa22845dae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d6dd1f-6a0a-4931-803c-5a75529aaeb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be06a3-8e5e-4260-a175-05a4694707b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53a5236-9f3e-4292-9c78-e54ea715cc6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5cc47d0-d9d8-4c21-b289-124a0042161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22456a-6a86-4e0c-ab14-437d3667af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469121-0718-4c88-ba28-8601d347a3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82190c0-e010-48fb-b23f-b2c050fad8f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ed4cfdd-9817-42ae-a653-c76566a7d7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43b2dae-8870-4f88-9b72-7e98dde46b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48e88a-2ea4-47e2-b38c-a58e4c7537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6bc76b-d1f1-4028-8292-f408aaa942c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ed4cfdd-9817-42ae-a653-c76566a7d76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46bc52-06e0-43b0-aae0-0a78e3715e8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a009028-9cd3-40ba-8d11-c8663aef53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524041a-a731-44f4-b61a-ae33452cd37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bb4fe6-b63a-423e-a1ee-4f8eb46ff8f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28649c-b9cd-4503-81ab-f8e7b190333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732ded0-94b5-4961-9416-71746ab625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f5b510d-ea46-44b8-a088-6817a4fc68c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4e4cd3-0e54-4d94-9fc1-326236d3c05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ee38da-4803-4fc8-a1c3-fa766df9ca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2e57680-8ec8-4e41-9e85-0a0fe24f35f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9f5279f-2c35-4c4d-bd0e-115c7631de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fd3d16-2b79-465a-bc0e-fb861ff7881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186856f-38ac-48ad-8f7a-e99b7678e8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01abc4b-c0f0-45e6-9ddc-75a6f777c2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01e721f-384e-431e-8c7f-1410b951cb5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75f6bd6-c0ec-4347-a586-a57fb969a0e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9331575-76d6-4fdc-b0bb-ad341820a7a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4b06bc3-1992-4b57-9dde-fa0f1503f0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80d380-b2c6-4d09-8f7f-44d90251031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144651-183f-41f0-8d05-5be24bafa81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d6c70cd-f9b0-4222-b905-7532cd5977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28eb8d4-90bf-43f9-adc0-b376f35ade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57094b-90d0-47db-9de6-6f0a89fca4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578182-bd37-4141-91a0-cb5a9df9f54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ce2e93e-d25f-4601-9eef-212b7ae5fab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b186de-dfd1-4180-9dab-a6c63bf6517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ff3ac46-6028-4a88-9866-7992368cba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2c9e9c-0c7d-486a-a90c-9611fa24d3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a67d4c-f141-4c3f-92eb-8a673df084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75190f-c2c2-48b5-8ecd-84e2b2c910a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dd221a2-b8a8-4b4e-b023-5875a610ab3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19ce21-e267-4093-9633-149769103c7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832a7b-cc58-4f37-831d-e57a0713180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a931bd-3f4f-45ce-85c5-c7691c52271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8d3f4db-de84-40c8-bbdb-30f375871fe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20f38a-1e74-43bc-b4c8-a6fca0e2bd1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b69fd0-a7b5-47a2-a83f-ba69d376dee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ba64973-8019-4482-bab4-21ffb11e30e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c6998b-f356-4bdf-bb35-9536d757f23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b02b09-a10a-4202-ae8b-d64cf1da5a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b63169f-df2e-4478-b9b0-c20173c31b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9dddf75-3528-47c9-a065-2b9287cb28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bec9fc-6e8b-4688-b378-86f38d25fe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3e5abae-fcf9-4536-8c52-3145f44b30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d68e3b-668b-4b72-a8a8-fcf3a05278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a9bec1b-22ae-4aca-b8ed-e8f9b40ad6b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ecceb61-e412-4e66-a0e0-390e306d63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22456a-6a86-4e0c-ab14-437d3667afc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caed44-1163-4b5e-b662-d7a39f2fdb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da26b90-c190-4fff-aa9c-cf5080005ba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0a5e25-b2c4-4466-912b-d8b141ad32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5253176-03cd-433f-b6e9-6f531920650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f3fd584-d0a0-4d19-80d6-cdea1721e3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324f0e3-de18-4170-ad47-1ca81688e98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b35527a-eb82-42d4-bfa5-887d3c48e4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d44ed8-89c8-43ac-86f3-a7d8a6bf1d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8096faf-c0c8-463b-8879-4ed9c3722d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7be477d-6c4f-4e88-8827-26cd7cd59f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f3fd584-d0a0-4d19-80d6-cdea1721e3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4e5d7de-05b9-4db3-893b-41010ba1a5b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1984d87-1842-4d21-862f-f36ccb2653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407acd1-14c7-4436-96ca-4dfad695e4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8144a5-1112-4e5c-aa9a-afdedb4527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3f9dc12-9c91-42dc-8a86-afbebfc7e38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11c718b-a190-48a3-a18f-cd56cb3f093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5cda6c8-6af6-4790-abe8-ca43710396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99d6d92-7aaa-4e01-8bd5-0af0df023d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9ed9ec9-86e6-4da3-bc3a-e442dfe25ca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ecceb61-e412-4e66-a0e0-390e306d63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c66d7a8-9bf4-464f-9ec5-1817d319b3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a2be29-002d-4674-af56-8990ca98f6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8c9a4a9-c8a6-4549-9a83-5e6e20cc0e5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2c4f12-54d7-4555-b526-15aede0897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604983-6f04-4cb9-871d-a3301a771e4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2602a7-add9-4a1d-b7dc-61e11486e1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4cd989-5c23-4e76-b92c-57396aa81f7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7b19a8-7227-4a92-88c9-fbb2ff0cd4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eff5d6-ce3d-4c8b-84d5-70826cff968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8d78dc-8ef5-4218-9da1-ea93c876244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baf4e4-7301-4b7d-a50e-51f7277a90f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a2be29-002d-4674-af56-8990ca98f6f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d232cf4-1e24-427b-8078-88153280fd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0f9d18-2b7a-4794-8ce4-ed45a6c686a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3872264-0b1a-41e0-8530-aac61988749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1c72e96-3c4e-49de-b740-2dec8784287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8777150-e2b3-4c33-a202-523992f183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d52bd9-2ba7-4924-be4f-8074f0fa880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8ba373-4372-4c17-b01b-a8ea2f9e703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9008f8-1c0e-469f-a864-4862731a06c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ece8952-0d7b-4c8d-bd51-d64e9de32cf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1bbcd2-b45c-46c4-a30e-d7d731ae40d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6b69840-1563-46bd-9b75-ffed295bbc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d71778-d49d-45e1-8ae5-57932d9e4c2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be9a78-9bba-4527-bda6-78d128f715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02f7a2f-afe9-42ec-a4b2-9abef3ee82f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8085ce-93bd-41e7-b365-648d2d7038f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637c89-6a2a-4b76-98b9-c45e876ba94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e09cf5d-b627-4d90-a16d-080c003f76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058b0fd-7493-4a74-92e3-692b855cd4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3a850c-d121-4020-a281-430b159030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f88532-5304-4ca0-8c16-3d085766a39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10b14de-0ae5-4324-acca-31ede1c43c0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089ff7f-fca1-4176-98b6-8771b29dc0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fdf6bab-921e-4fce-a918-747df89c219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ecec7e-a64c-40e7-af22-0f415c77648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534f43-1da5-4be0-b847-cbd77c2797c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faa577-c85a-4292-829a-cfbbe6ad64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5d92f05-9cfc-4490-9eb6-ab294e8e962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0cf2b5-1144-4f21-bfae-c91a4183bce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8e618ab-8f61-4398-9cad-b5541b91b6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b74325-61cc-459e-aa5c-1a0a7a9330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372519a-b192-43b5-a67f-90fa4efb05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ed7967-f652-4c16-8cd2-eee3cac96c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b3d2f26-3d0e-4f6f-bcc8-1ce179ca358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4789c7e-c881-492d-8774-3756a24d65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46aa16-a9b8-49f2-9d83-7e04fd5e6a6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a1e6886-d907-40e2-8128-0f8bc89fa56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ca29893-2a6f-4c2b-a02a-8c911ed2f1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c0088b-1211-497d-b1cc-e106f4a768e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007461-5a78-4114-a12f-e02ad3f8d3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8f72f5-c612-42a2-867f-b26214f67b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ccc007-dac6-4b18-8d55-f5f544661e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16a1309-6c68-4585-b026-4a87b9e8c67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fdc0f8c-d9f8-4358-8cf0-40086b6bff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d308cf-80ea-449d-ae70-6cdcee1197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db8207-2eed-4d85-875d-2dae2da540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a843523-c76d-462f-b476-7f89511410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80c0cf3-566a-4782-b65e-b223abed828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9fef670-0341-4625-9748-11202ef3dc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156cda-02db-4945-8368-765e30066f5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edbc90c-d9d2-4bc3-bfbf-bb7331bd19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2e721d0-9741-4837-ba62-235a1aee3e1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7b6aa15-58dd-4ba9-8d9b-2040004378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6ea7ae-8e4f-41ed-afdc-b04f7af1e0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da0bed5-4c05-4b5b-9e4b-7ecc1dcc5af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7935c8-2644-4f72-a23d-4923e0dbe9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344b19c-4b8d-4b62-bb8c-48b7b9842c8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46d44f8-704c-46a3-8ecd-fb6744b3a9c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fdc0f8c-d9f8-4358-8cf0-40086b6bff7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d308cf-80ea-449d-ae70-6cdcee1197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8a89710-3a21-4db8-822e-306c85c71f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2df026e-a63a-403d-85fc-dab85989a67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3d5404e-133c-4356-8a68-d466e96fba8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3c45c4-3b96-463d-acce-d28cbd7840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1efd90c-ef15-4579-93e5-facdc882f0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867e896-03d3-47ad-9435-861d3dc32c2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6f086d-61ca-4a3b-9b02-5a71f352a4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9a44563-cd80-4da5-837c-2da36e807da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e35c29-58d5-4a0a-a4e1-965f9a1152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d9def4-a4f2-49ba-b66c-c81eb87f322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ecceb61-e412-4e66-a0e0-390e306d63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416e5a-2063-452b-9352-f191feb37b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732c08-7e5b-482c-a4a3-02e2aa5bf4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